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bookmarkStart w:id="0" w:name="_GoBack"/>
      <w:bookmarkEnd w:id="0"/>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F75" w:rsidRDefault="00720F75" w:rsidP="00357A8B">
      <w:r>
        <w:separator/>
      </w:r>
    </w:p>
  </w:endnote>
  <w:endnote w:type="continuationSeparator" w:id="0">
    <w:p w:rsidR="00720F75" w:rsidRDefault="00720F75"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060850" w:rsidRPr="00060850">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F75" w:rsidRDefault="00720F75" w:rsidP="00357A8B">
      <w:r>
        <w:separator/>
      </w:r>
    </w:p>
  </w:footnote>
  <w:footnote w:type="continuationSeparator" w:id="0">
    <w:p w:rsidR="00720F75" w:rsidRDefault="00720F75"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0850"/>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0F75"/>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83180-832A-42DA-B984-A3E8DC6E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84D08-BC1B-45C6-B20D-31DFE2CE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楊茹玉</cp:lastModifiedBy>
  <cp:revision>2</cp:revision>
  <cp:lastPrinted>2017-06-22T07:03:00Z</cp:lastPrinted>
  <dcterms:created xsi:type="dcterms:W3CDTF">2017-07-02T07:11:00Z</dcterms:created>
  <dcterms:modified xsi:type="dcterms:W3CDTF">2017-07-02T07:11:00Z</dcterms:modified>
</cp:coreProperties>
</file>